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7FB3" w:rsidP="00866B6E" w14:paraId="082DD691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617FB3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 Aristídes Ricatto, número 87, Planalto do Sol</w:t>
      </w:r>
    </w:p>
    <w:p w:rsidR="003932AD" w:rsidP="00866B6E" w14:paraId="2853A489" w14:textId="315AEC73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6C857F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207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610D6B85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13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376E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7FB3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021E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2D8C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74817"/>
    <w:rsid w:val="00E80251"/>
    <w:rsid w:val="00E86B94"/>
    <w:rsid w:val="00EB0225"/>
    <w:rsid w:val="00EB1B09"/>
    <w:rsid w:val="00EB5B8B"/>
    <w:rsid w:val="00EB6254"/>
    <w:rsid w:val="00EC3C64"/>
    <w:rsid w:val="00EC66BD"/>
    <w:rsid w:val="00ED3F81"/>
    <w:rsid w:val="00ED6B0A"/>
    <w:rsid w:val="00EE2074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9E9"/>
    <w:rsid w:val="00F866CE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4-07T17:57:00Z</dcterms:created>
  <dcterms:modified xsi:type="dcterms:W3CDTF">2025-04-07T17:57:00Z</dcterms:modified>
</cp:coreProperties>
</file>